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3A3C" w14:textId="5F2EA713" w:rsidR="00EA71A5" w:rsidRDefault="00000000" w:rsidP="0003310E">
      <w:pPr>
        <w:spacing w:before="120" w:after="120"/>
        <w:ind w:right="-1035"/>
      </w:pPr>
      <w:r>
        <w:pict w14:anchorId="50B586E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1.5pt;margin-top:-49.9pt;width:381.75pt;height:75.9pt;z-index:25165824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">
            <v:stroke opacity="0"/>
            <v:textbox style="mso-next-textbox:#_x0000_s2054;mso-fit-shape-to-text:t">
              <w:txbxContent>
                <w:p w14:paraId="2A1EB715" w14:textId="3715365A" w:rsidR="00495130" w:rsidRPr="00B82810" w:rsidRDefault="00495130" w:rsidP="00165C4B">
                  <w:pPr>
                    <w:spacing w:before="60" w:after="0" w:line="336" w:lineRule="auto"/>
                    <w:rPr>
                      <w:rFonts w:eastAsia="Fraunces Bold" w:cs="Fraunces Bold"/>
                      <w:b/>
                      <w:bCs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</w:rPr>
                    <w:t>Nombre del país (+código de tres letras)</w:t>
                  </w:r>
                </w:p>
              </w:txbxContent>
            </v:textbox>
            <w10:wrap type="square"/>
          </v:shape>
        </w:pict>
      </w:r>
      <w:r>
        <w:pict w14:anchorId="39AAD6E8">
          <v:shape id="Text Box 2" o:spid="_x0000_s2052" type="#_x0000_t202" style="position:absolute;margin-left:-42pt;margin-top:-40.2pt;width:58.2pt;height:23.95pt;z-index:25165824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5F831499" w14:textId="53E5B118" w:rsidR="009D23EB" w:rsidRDefault="009D23EB">
                  <w:r>
                    <w:t>BANDERA</w:t>
                  </w:r>
                </w:p>
              </w:txbxContent>
            </v:textbox>
            <w10:wrap type="square"/>
          </v:shape>
        </w:pict>
      </w:r>
      <w:r>
        <w:pict w14:anchorId="6B730E57">
          <v:rect id="_x0000_s2051" style="position:absolute;margin-left:-71.4pt;margin-top:-49.25pt;width:97.85pt;height:42.65pt;z-index:251658241" fillcolor="white [3201]" strokecolor="black [3200]" strokeweight="1pt">
            <v:stroke dashstyle="dash"/>
            <v:shadow color="#868686"/>
          </v:rect>
        </w:pict>
      </w:r>
      <w:r w:rsidR="00BC3C3A">
        <w:rPr>
          <w:noProof/>
        </w:rPr>
        <w:drawing>
          <wp:anchor distT="0" distB="0" distL="114300" distR="114300" simplePos="0" relativeHeight="251658240" behindDoc="0" locked="0" layoutInCell="1" allowOverlap="1" wp14:anchorId="66D17DFD" wp14:editId="70F861DD">
            <wp:simplePos x="0" y="0"/>
            <wp:positionH relativeFrom="page">
              <wp:posOffset>1807</wp:posOffset>
            </wp:positionH>
            <wp:positionV relativeFrom="page">
              <wp:posOffset>0</wp:posOffset>
            </wp:positionV>
            <wp:extent cx="7562850" cy="1954997"/>
            <wp:effectExtent l="0" t="0" r="0" b="0"/>
            <wp:wrapTopAndBottom/>
            <wp:docPr id="1311364114" name="Drawing 0" descr="1e0972c39-d1fd-432f-becb-98a006e7c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e0972c39-d1fd-432f-becb-98a006e7ccec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5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8"/>
        <w:gridCol w:w="4110"/>
      </w:tblGrid>
      <w:tr w:rsidR="00314BD7" w14:paraId="1A43A02F" w14:textId="77777777" w:rsidTr="0080025A">
        <w:tc>
          <w:tcPr>
            <w:tcW w:w="6238" w:type="dxa"/>
          </w:tcPr>
          <w:p w14:paraId="3C78F509" w14:textId="77777777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>Preparado por:</w:t>
            </w:r>
            <w:r w:rsidRPr="009D23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075D358A" w14:textId="6B2CBE3F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Agencias gubernamentales: </w:t>
            </w:r>
          </w:p>
          <w:p w14:paraId="1DDB9C64" w14:textId="60DB5629" w:rsidR="00314BD7" w:rsidRPr="009D23EB" w:rsidRDefault="00314BD7" w:rsidP="004714F2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Sitio web: </w:t>
            </w:r>
          </w:p>
          <w:p w14:paraId="69B79387" w14:textId="0D0B7715" w:rsidR="00314BD7" w:rsidRPr="009D23EB" w:rsidRDefault="00314BD7" w:rsidP="004714F2">
            <w:pPr>
              <w:spacing w:before="120" w:after="120" w:line="276" w:lineRule="auto"/>
              <w:ind w:right="-103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Contacto:  </w:t>
            </w:r>
          </w:p>
        </w:tc>
        <w:tc>
          <w:tcPr>
            <w:tcW w:w="4110" w:type="dxa"/>
          </w:tcPr>
          <w:p w14:paraId="43F61DD4" w14:textId="26635598" w:rsidR="00314BD7" w:rsidRPr="009D23EB" w:rsidRDefault="00314BD7" w:rsidP="00F42A7C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 xml:space="preserve">Información actualizada por última vez: </w:t>
            </w:r>
            <w:r w:rsidRPr="009D23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rzo de 2025 </w:t>
            </w:r>
          </w:p>
          <w:p w14:paraId="42A3A026" w14:textId="4B543183" w:rsidR="00314BD7" w:rsidRPr="009D23EB" w:rsidRDefault="00F42A7C" w:rsidP="00F42A7C">
            <w:pPr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</w:rPr>
              <w:t xml:space="preserve">Versión de la plantilla del Libro de datos sobre geodesia: </w:t>
            </w:r>
            <w:r w:rsidR="00314BD7" w:rsidRPr="009D23E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.0 </w:t>
            </w:r>
          </w:p>
        </w:tc>
      </w:tr>
    </w:tbl>
    <w:p w14:paraId="2A980173" w14:textId="0DA12737" w:rsidR="00EA71A5" w:rsidRDefault="00000000" w:rsidP="00EA71A5">
      <w:pPr>
        <w:spacing w:before="120" w:after="120"/>
        <w:ind w:left="-993" w:right="-1035"/>
      </w:pPr>
      <w:r>
        <w:pict w14:anchorId="5CFF34AF">
          <v:rect id="_x0000_s2055" style="position:absolute;left:0;text-align:left;margin-left:-35.75pt;margin-top:9.05pt;width:518.2pt;height:37.45pt;z-index:251658244;mso-position-horizontal-relative:text;mso-position-vertical:absolute;mso-position-vertical-relative:text" fillcolor="#2591b7" stroked="f">
            <v:textbox>
              <w:txbxContent>
                <w:p w14:paraId="439A1556" w14:textId="0C77B347" w:rsidR="00BA7BEF" w:rsidRPr="000F6A80" w:rsidRDefault="000F6A80" w:rsidP="000F6A80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DATUM GEODÉTICO (Número 1)</w:t>
                  </w:r>
                </w:p>
              </w:txbxContent>
            </v:textbox>
          </v:rect>
        </w:pict>
      </w:r>
    </w:p>
    <w:p w14:paraId="0A783435" w14:textId="53180378" w:rsidR="00BC3C3A" w:rsidRPr="009D23EB" w:rsidRDefault="00BC3C3A" w:rsidP="00935C06">
      <w:pPr>
        <w:spacing w:before="120" w:after="120"/>
        <w:ind w:left="-851" w:right="-1035" w:firstLine="142"/>
        <w:rPr>
          <w:rFonts w:asciiTheme="majorHAnsi" w:hAnsiTheme="majorHAnsi"/>
        </w:rPr>
      </w:pP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935C06" w:rsidRPr="00296010" w14:paraId="1DF6FEED" w14:textId="77777777" w:rsidTr="00462A37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EA1E5F2" w14:textId="65656488" w:rsidR="00935C06" w:rsidRPr="00296010" w:rsidRDefault="00935C06" w:rsidP="009D23EB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MARCO DE REFERE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1AC92A9A" w14:textId="343EE58C" w:rsidR="00213983" w:rsidRDefault="00866B33" w:rsidP="002E3652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Nombre: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73FF2338" w14:textId="16EF2D3E" w:rsidR="00935C06" w:rsidRPr="005C75BC" w:rsidRDefault="005C75BC" w:rsidP="005C75BC">
            <w:pPr>
              <w:spacing w:before="120" w:after="120"/>
            </w:pPr>
            <w:r>
              <w:rPr>
                <w:rFonts w:ascii="Aptos" w:hAnsi="Aptos"/>
                <w:b/>
                <w:color w:val="000000"/>
                <w:sz w:val="20"/>
              </w:rPr>
              <w:t>Realizado por:</w:t>
            </w:r>
            <w:r w:rsidR="00935C06" w:rsidRPr="00296010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C06" w:rsidRPr="00296010" w14:paraId="4050E1C5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79E8D03" w14:textId="7D481CC8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ÉPOCA DE REFERE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8946770" w14:textId="6BF908D8" w:rsidR="00935C06" w:rsidRPr="00296010" w:rsidRDefault="00935C06" w:rsidP="005022AE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935C06" w:rsidRPr="00296010" w14:paraId="5E8200E5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9F2113D" w14:textId="2B719E8A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MARCO DE REFERENCIA ESTÁTICO O DEPENDIENTE DEL TIEMPO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68C46B9" w14:textId="4BD53044" w:rsidR="00935C06" w:rsidRPr="00296010" w:rsidRDefault="00935C06" w:rsidP="005022AE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935C06" w:rsidRPr="00296010" w14:paraId="25D4006E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C693B4A" w14:textId="7B8A4C59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LIPSOIDE DE REFERE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C146784" w14:textId="66305055" w:rsidR="00935C06" w:rsidRPr="004F01BA" w:rsidRDefault="00935C06" w:rsidP="004F01BA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935C06" w:rsidRPr="00296010" w14:paraId="2C71621C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1214EC2" w14:textId="4E85D718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5D7374E" w14:textId="2A3DABDB" w:rsidR="00935C06" w:rsidRPr="00A63728" w:rsidRDefault="007C4AFA" w:rsidP="00A63728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35C06" w:rsidRPr="00296010" w14:paraId="7EC7EA5E" w14:textId="77777777" w:rsidTr="00462A37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26DF64C" w14:textId="77777777" w:rsidR="006E1CF1" w:rsidRDefault="00935C06" w:rsidP="009D23EB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TIVAS </w:t>
            </w:r>
          </w:p>
          <w:p w14:paraId="0B65747C" w14:textId="02E8A77C" w:rsidR="00935C06" w:rsidRPr="00296010" w:rsidRDefault="00935C06" w:rsidP="009D23EB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EPSG y Registro Geodésico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E3267E0" w14:textId="6D9B9667" w:rsidR="0003628C" w:rsidRPr="00296010" w:rsidRDefault="0003628C" w:rsidP="00A63728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DAB96F1" w14:textId="40DBD326" w:rsidR="00CD0CF8" w:rsidRDefault="00000000" w:rsidP="00CD0CF8">
      <w:pPr>
        <w:spacing w:before="60" w:after="100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pict w14:anchorId="5CFF34AF">
          <v:rect id="_x0000_s2068" style="position:absolute;margin-left:-35.75pt;margin-top:238.2pt;width:518.2pt;height:37.45pt;z-index:251659275;mso-position-horizontal-relative:text;mso-position-vertical-relative:text" fillcolor="#2591b7" stroked="f">
            <v:textbox style="mso-next-textbox:#_x0000_s2068">
              <w:txbxContent>
                <w:p w14:paraId="192A3972" w14:textId="77777777" w:rsidR="00AB5EE1" w:rsidRPr="000F6A80" w:rsidRDefault="00AB5EE1" w:rsidP="00AB5EE1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 xml:space="preserve">DATUM GEODÉTICO (Número </w:t>
                  </w:r>
                  <w:proofErr w:type="gramStart"/>
                  <w:r>
                    <w:rPr>
                      <w:b/>
                      <w:color w:val="FFFFFF" w:themeColor="background1"/>
                      <w:sz w:val="36"/>
                    </w:rPr>
                    <w:t>2)*</w:t>
                  </w:r>
                  <w:proofErr w:type="gramEnd"/>
                  <w:r>
                    <w:rPr>
                      <w:b/>
                      <w:color w:val="FFFFFF" w:themeColor="background1"/>
                      <w:sz w:val="36"/>
                    </w:rPr>
                    <w:t xml:space="preserve"> (si procede)</w:t>
                  </w:r>
                </w:p>
              </w:txbxContent>
            </v:textbox>
          </v:rect>
        </w:pict>
      </w:r>
    </w:p>
    <w:p w14:paraId="51AC238C" w14:textId="77777777" w:rsidR="00CD0CF8" w:rsidRDefault="00CD0CF8" w:rsidP="00CD0CF8">
      <w:pPr>
        <w:spacing w:before="60" w:after="100"/>
        <w:rPr>
          <w:b/>
          <w:bCs/>
          <w:color w:val="FFFFFF" w:themeColor="background1"/>
          <w:sz w:val="36"/>
          <w:szCs w:val="36"/>
        </w:rPr>
      </w:pPr>
    </w:p>
    <w:p w14:paraId="32C7A8A3" w14:textId="77777777" w:rsidR="00AB5EE1" w:rsidRPr="00AB5EE1" w:rsidRDefault="00AB5EE1" w:rsidP="00CD0CF8">
      <w:pPr>
        <w:spacing w:before="60" w:after="100"/>
        <w:rPr>
          <w:b/>
          <w:bCs/>
          <w:color w:val="FFFFFF" w:themeColor="background1"/>
          <w:sz w:val="2"/>
          <w:szCs w:val="2"/>
        </w:rPr>
      </w:pP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1F62E1" w:rsidRPr="00296010" w14:paraId="67DB7D7B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3E7A2B1E" w14:textId="77777777" w:rsidR="001F62E1" w:rsidRPr="00296010" w:rsidRDefault="001F62E1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MARCO DE REFERE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6FD4FA6F" w14:textId="309D55A6" w:rsidR="001F62E1" w:rsidRDefault="001F62E1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Nombre: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1A09AA32" w14:textId="44D32E34" w:rsidR="001F62E1" w:rsidRDefault="001F62E1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Realizado por:</w:t>
            </w:r>
            <w:r w:rsidRPr="00296010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0EDC70D7" w14:textId="1EF54189" w:rsidR="00E441B1" w:rsidRDefault="00E441B1" w:rsidP="00B354A9">
            <w:pPr>
              <w:rPr>
                <w:sz w:val="20"/>
                <w:szCs w:val="20"/>
              </w:rPr>
            </w:pPr>
          </w:p>
          <w:p w14:paraId="58985AAD" w14:textId="0C6392FD" w:rsidR="007C0DB4" w:rsidRPr="00B354A9" w:rsidRDefault="007C0DB4" w:rsidP="00B354A9">
            <w:pPr>
              <w:rPr>
                <w:sz w:val="20"/>
                <w:szCs w:val="20"/>
              </w:rPr>
            </w:pPr>
          </w:p>
        </w:tc>
      </w:tr>
      <w:tr w:rsidR="001F62E1" w:rsidRPr="00296010" w14:paraId="5FE42403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A69C155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ÉPOCA DE REFERE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62AB810" w14:textId="41DFE85B" w:rsidR="001F62E1" w:rsidRPr="00296010" w:rsidRDefault="001F62E1" w:rsidP="00732B7F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1F62E1" w:rsidRPr="00296010" w14:paraId="5AF0DB5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E467E00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MARCO DE REFERENCIA ESTÁTICO O DEPENDIENTE </w:t>
            </w:r>
            <w:r>
              <w:rPr>
                <w:rFonts w:ascii="Aptos" w:hAnsi="Aptos"/>
                <w:b/>
                <w:color w:val="FFFFFF" w:themeColor="background1"/>
                <w:sz w:val="20"/>
              </w:rPr>
              <w:lastRenderedPageBreak/>
              <w:t xml:space="preserve">DEL TIEMPO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15CA9F5" w14:textId="45E1BEC1" w:rsidR="001F62E1" w:rsidRPr="00296010" w:rsidRDefault="001F62E1" w:rsidP="00732B7F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  <w:tr w:rsidR="001F62E1" w:rsidRPr="00296010" w14:paraId="102BAD42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51A9EEC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ELIPSOIDE DE REFERENCI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94FA9A3" w14:textId="005FC7D6" w:rsidR="001F62E1" w:rsidRPr="004F01BA" w:rsidRDefault="001F62E1" w:rsidP="00732B7F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</w:rPr>
              <w:t xml:space="preserve">  </w:t>
            </w:r>
          </w:p>
        </w:tc>
      </w:tr>
      <w:tr w:rsidR="001F62E1" w:rsidRPr="00296010" w14:paraId="5C531E5C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6A264B0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905BDE7" w14:textId="456689B5" w:rsidR="001F62E1" w:rsidRPr="00AB5EE1" w:rsidRDefault="001F62E1" w:rsidP="00AB5EE1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  <w:tr w:rsidR="001F62E1" w:rsidRPr="00296010" w14:paraId="780D2673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BC08849" w14:textId="77777777" w:rsidR="001F62E1" w:rsidRDefault="001F62E1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TIVAS </w:t>
            </w:r>
          </w:p>
          <w:p w14:paraId="243942B2" w14:textId="77777777" w:rsidR="001F62E1" w:rsidRPr="00296010" w:rsidRDefault="001F62E1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EPSG y Registro Geodésico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49B9CD7E" w14:textId="77777777" w:rsidR="001F62E1" w:rsidRPr="00296010" w:rsidRDefault="001F62E1" w:rsidP="00AB5EE1">
            <w:pPr>
              <w:spacing w:before="120" w:after="120"/>
              <w:ind w:right="-1035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96311CC" w14:textId="498A273D" w:rsidR="00CD0CF8" w:rsidRDefault="00CD0CF8" w:rsidP="00EA71A5">
      <w:pPr>
        <w:spacing w:before="120" w:after="120"/>
        <w:ind w:left="-993" w:right="-1035"/>
      </w:pPr>
    </w:p>
    <w:p w14:paraId="3CC345E2" w14:textId="77777777" w:rsidR="006F6CC4" w:rsidRPr="006F6CC4" w:rsidRDefault="006F6CC4" w:rsidP="006F6CC4">
      <w:pPr>
        <w:spacing w:before="120" w:after="120"/>
        <w:ind w:left="-993" w:right="-1035"/>
      </w:pPr>
    </w:p>
    <w:p w14:paraId="541038A9" w14:textId="77777777" w:rsidR="00CD0CF8" w:rsidRDefault="00CD0CF8">
      <w:r>
        <w:br w:type="page"/>
      </w:r>
    </w:p>
    <w:p w14:paraId="06B99FA7" w14:textId="0DF5CE0B" w:rsidR="00CD0CF8" w:rsidRDefault="00000000" w:rsidP="00CD0CF8">
      <w:pPr>
        <w:spacing w:before="120" w:after="120"/>
        <w:ind w:right="-1035"/>
      </w:pPr>
      <w:r>
        <w:lastRenderedPageBreak/>
        <w:pict w14:anchorId="5CFF34AF">
          <v:rect id="_x0000_s2058" style="position:absolute;margin-left:-35.75pt;margin-top:9.8pt;width:518.2pt;height:37.45pt;z-index:251658245;mso-position-horizontal-relative:text;mso-position-vertical-relative:text" fillcolor="#2591b7" stroked="f">
            <v:textbox style="mso-next-textbox:#_x0000_s2058">
              <w:txbxContent>
                <w:p w14:paraId="4ACDAAA7" w14:textId="3502CA80" w:rsidR="00CD0CF8" w:rsidRPr="000F6A80" w:rsidRDefault="00A87768" w:rsidP="00CD0CF8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DATUM DE ALTURA FÍSICA (TIERRA)</w:t>
                  </w:r>
                </w:p>
              </w:txbxContent>
            </v:textbox>
          </v:rect>
        </w:pict>
      </w:r>
    </w:p>
    <w:p w14:paraId="66D17D83" w14:textId="1FC300B1" w:rsidR="00C32DA3" w:rsidRDefault="00CC6E1B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A87768" w:rsidRPr="00296010" w14:paraId="6931C8F1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5D397D84" w14:textId="77777777" w:rsidR="00A87768" w:rsidRPr="00296010" w:rsidRDefault="00A87768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MARCO DE REFERE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244E4174" w14:textId="6936333C" w:rsidR="00583061" w:rsidRPr="00AB5EE1" w:rsidRDefault="00A87768" w:rsidP="00AB5EE1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/>
                <w:sz w:val="20"/>
              </w:rPr>
              <w:t>Nombre: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768" w:rsidRPr="00296010" w14:paraId="2EC0851D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5F6C288" w14:textId="787DBDF9" w:rsidR="00A87768" w:rsidRPr="00296010" w:rsidRDefault="003732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SISTEMA DE ALTUR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691B458" w14:textId="2EAD47F0" w:rsidR="00A87768" w:rsidRPr="00360CF7" w:rsidRDefault="00A87768" w:rsidP="00360CF7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A87768" w:rsidRPr="00296010" w14:paraId="27ADA8F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0272379" w14:textId="77777777" w:rsidR="00A87768" w:rsidRPr="00296010" w:rsidRDefault="00A877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D14F2A5" w14:textId="10FFC2B6" w:rsidR="00A87768" w:rsidRPr="00AB5EE1" w:rsidRDefault="00A87768" w:rsidP="00AB5EE1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A87768" w:rsidRPr="00296010" w14:paraId="603BD68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C36E8E9" w14:textId="77777777" w:rsidR="00A87768" w:rsidRDefault="00A87768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TIVAS </w:t>
            </w:r>
          </w:p>
          <w:p w14:paraId="719217CC" w14:textId="77777777" w:rsidR="00A87768" w:rsidRPr="00296010" w:rsidRDefault="00A87768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EPSG y Registro Geodésico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4028883" w14:textId="487BA8CC" w:rsidR="00A87768" w:rsidRPr="00F8640C" w:rsidRDefault="00A87768" w:rsidP="00F8640C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71A43" w:rsidRPr="00296010" w14:paraId="35809F79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19167ED" w14:textId="6BD92180" w:rsidR="00F71A43" w:rsidRPr="00296010" w:rsidRDefault="0045128D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>TRANSFORMACIÓN ENTRE DATUM GEODÉSICO Y DATUM DE ALTURA FÍSICA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24CC078" w14:textId="6D14A099" w:rsidR="00A404A3" w:rsidRDefault="00A404A3" w:rsidP="00675DA4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2FA2B931" w14:textId="51CF930A" w:rsidR="00011D75" w:rsidRDefault="00011D75">
      <w:pPr>
        <w:spacing w:before="120" w:after="120" w:line="336" w:lineRule="auto"/>
        <w:rPr>
          <w:rFonts w:ascii="Carlito" w:eastAsia="Carlito" w:hAnsi="Carlito" w:cs="Carlito"/>
          <w:color w:val="000000"/>
        </w:rPr>
      </w:pPr>
    </w:p>
    <w:p w14:paraId="581C5401" w14:textId="09D6BC37" w:rsidR="00CD0CF8" w:rsidRDefault="00011D75" w:rsidP="00011D75">
      <w:pPr>
        <w:rPr>
          <w:rFonts w:ascii="Carlito" w:eastAsia="Carlito" w:hAnsi="Carlito" w:cs="Carlito"/>
          <w:color w:val="000000"/>
        </w:rPr>
      </w:pPr>
      <w:r>
        <w:rPr>
          <w:rFonts w:ascii="Carlito" w:hAnsi="Carlito"/>
          <w:color w:val="000000"/>
        </w:rPr>
        <w:br w:type="page"/>
      </w:r>
    </w:p>
    <w:p w14:paraId="202C5C02" w14:textId="77777777" w:rsidR="00011D75" w:rsidRDefault="00000000" w:rsidP="00011D75">
      <w:pPr>
        <w:spacing w:before="120" w:after="120"/>
        <w:ind w:right="-1035"/>
      </w:pPr>
      <w:r>
        <w:lastRenderedPageBreak/>
        <w:pict w14:anchorId="3E93FBD1">
          <v:rect id="_x0000_s2060" style="position:absolute;margin-left:-35.75pt;margin-top:9.8pt;width:518.2pt;height:37.45pt;z-index:251658247;mso-position-horizontal-relative:text;mso-position-vertical-relative:text" fillcolor="#2591b7" stroked="f">
            <v:textbox style="mso-next-textbox:#_x0000_s2060">
              <w:txbxContent>
                <w:p w14:paraId="4E3064E1" w14:textId="62FA2F66" w:rsidR="00011D75" w:rsidRPr="000F6A80" w:rsidRDefault="00011D75" w:rsidP="00011D75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DATUM DE ALTURA FÍSICA (MARINA)</w:t>
                  </w:r>
                </w:p>
              </w:txbxContent>
            </v:textbox>
          </v:rect>
        </w:pict>
      </w:r>
    </w:p>
    <w:p w14:paraId="60D26CCD" w14:textId="77777777" w:rsidR="00011D75" w:rsidRDefault="00011D75" w:rsidP="00011D75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011D75" w:rsidRPr="00296010" w14:paraId="65366DDE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3A4D788" w14:textId="77777777" w:rsidR="00011D75" w:rsidRPr="00296010" w:rsidRDefault="00011D75" w:rsidP="00732B7F">
            <w:pPr>
              <w:spacing w:before="120" w:after="120"/>
              <w:ind w:left="281" w:right="-77" w:hanging="281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MARCO DE REFERENCIA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0AA7DF83" w14:textId="08FE2926" w:rsidR="00011D75" w:rsidRPr="00F15844" w:rsidRDefault="00011D75" w:rsidP="00F1584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11D75" w:rsidRPr="00296010" w14:paraId="06065518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421DBB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SISTEMA DE ALTURA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1F6D997" w14:textId="138AD90E" w:rsidR="00011D75" w:rsidRPr="00360CF7" w:rsidRDefault="00011D75" w:rsidP="00732B7F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72088F95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BFB280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DOCUMENTOS EXPLICATIV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57BC68AD" w14:textId="1BC98DD9" w:rsidR="00011D75" w:rsidRPr="00F15844" w:rsidRDefault="00011D75" w:rsidP="00F15844">
            <w:pPr>
              <w:spacing w:before="120" w:after="120"/>
              <w:ind w:right="65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4F151139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D79460F" w14:textId="77777777" w:rsidR="00011D75" w:rsidRDefault="00011D75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NORMATIVAS </w:t>
            </w:r>
          </w:p>
          <w:p w14:paraId="40817BE6" w14:textId="77777777" w:rsidR="00011D75" w:rsidRPr="00296010" w:rsidRDefault="00011D75" w:rsidP="00732B7F">
            <w:pPr>
              <w:spacing w:before="120" w:after="120"/>
              <w:ind w:right="-77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(EPSG y Registro Geodésico ISO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04D08899" w14:textId="3D9AD1F7" w:rsidR="00011D75" w:rsidRPr="00F8640C" w:rsidRDefault="00011D75" w:rsidP="00732B7F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011D75" w:rsidRPr="00296010" w14:paraId="0B072FFC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642A806" w14:textId="4D743684" w:rsidR="00011D75" w:rsidRPr="00296010" w:rsidRDefault="00011D75" w:rsidP="00732B7F">
            <w:pPr>
              <w:spacing w:before="120" w:after="120"/>
              <w:ind w:right="-77"/>
              <w:rPr>
                <w:rFonts w:ascii="Aptos" w:eastAsia="Carlito Bold" w:hAnsi="Aptos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b/>
                <w:color w:val="FFFFFF" w:themeColor="background1"/>
                <w:sz w:val="20"/>
              </w:rPr>
              <w:t xml:space="preserve">TRANSFORMACIÓN ENTRE DATUM GEODÉSICO Y </w:t>
            </w:r>
            <w:commentRangeStart w:id="0"/>
            <w:r>
              <w:rPr>
                <w:rFonts w:ascii="Aptos" w:hAnsi="Aptos"/>
                <w:b/>
                <w:color w:val="FFFFFF" w:themeColor="background1"/>
                <w:sz w:val="20"/>
              </w:rPr>
              <w:t>SUPERFICIE DEL MAR</w:t>
            </w:r>
            <w:commentRangeEnd w:id="0"/>
            <w:r w:rsidR="003361D1">
              <w:rPr>
                <w:rStyle w:val="Marquedecommentaire"/>
              </w:rPr>
              <w:commentReference w:id="0"/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3854725" w14:textId="1F28A3A7" w:rsidR="00011D75" w:rsidRDefault="00011D75" w:rsidP="00732B7F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175BFA09" w14:textId="1A849ADF" w:rsidR="00F15844" w:rsidRDefault="00F15844">
      <w:pPr>
        <w:spacing w:before="120" w:after="120" w:line="336" w:lineRule="auto"/>
        <w:rPr>
          <w:rFonts w:ascii="Carlito" w:eastAsia="Carlito" w:hAnsi="Carlito" w:cs="Carlito"/>
          <w:color w:val="000000"/>
        </w:rPr>
      </w:pPr>
    </w:p>
    <w:p w14:paraId="6C360A6A" w14:textId="77777777" w:rsidR="00F15844" w:rsidRDefault="00F15844">
      <w:pPr>
        <w:rPr>
          <w:rFonts w:ascii="Carlito" w:eastAsia="Carlito" w:hAnsi="Carlito" w:cs="Carlito"/>
          <w:color w:val="000000"/>
        </w:rPr>
      </w:pPr>
      <w:r>
        <w:rPr>
          <w:rFonts w:ascii="Carlito" w:hAnsi="Carlito"/>
          <w:color w:val="000000"/>
        </w:rPr>
        <w:br w:type="page"/>
      </w:r>
    </w:p>
    <w:p w14:paraId="453F0F41" w14:textId="77777777" w:rsidR="00C37EE1" w:rsidRDefault="00000000" w:rsidP="00C37EE1">
      <w:pPr>
        <w:spacing w:before="120" w:after="120"/>
        <w:ind w:right="-1035"/>
      </w:pPr>
      <w:r>
        <w:lastRenderedPageBreak/>
        <w:pict w14:anchorId="7CA9C5A5">
          <v:rect id="_x0000_s2062" style="position:absolute;margin-left:-35.75pt;margin-top:9.8pt;width:518.2pt;height:37.45pt;z-index:251658248;mso-position-horizontal-relative:text;mso-position-vertical-relative:text" fillcolor="#2591b7" stroked="f">
            <v:textbox style="mso-next-textbox:#_x0000_s2062">
              <w:txbxContent>
                <w:p w14:paraId="181052A4" w14:textId="5725F533" w:rsidR="00C37EE1" w:rsidRPr="000F6A80" w:rsidRDefault="002B6991" w:rsidP="00C37EE1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INFRAESTRUCTURA GEODÉSICA</w:t>
                  </w:r>
                </w:p>
              </w:txbxContent>
            </v:textbox>
          </v:rect>
        </w:pict>
      </w:r>
    </w:p>
    <w:p w14:paraId="1F391ADD" w14:textId="77777777" w:rsidR="00C37EE1" w:rsidRDefault="00C37EE1" w:rsidP="00C37EE1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FA34C5" w:rsidRPr="00296010" w14:paraId="6259AC45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6CC8597D" w14:textId="4CD1AA9D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SISTEMAS MUNDIALES DE NAVEGACIÓN POR SATÉLITE ESTACIONES DE REFERENCIA DE FUNCIONAMIENTO CONTINUO (CORS GNSS)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5D1DFC01" w14:textId="6AA248AC" w:rsidR="00FA34C5" w:rsidRPr="00F15844" w:rsidRDefault="00FA34C5" w:rsidP="00FA34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A34C5" w:rsidRPr="00296010" w14:paraId="39E7AF67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532C137" w14:textId="7E3B6C35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TELEMETRÍA LÁSER DE SATÉLITES (SLR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272B0EE8" w14:textId="3C6B7B3F" w:rsidR="000C14D0" w:rsidRPr="00360CF7" w:rsidRDefault="000C14D0" w:rsidP="00FA34C5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16313B6F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0840C316" w14:textId="48B31D1F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INTERFEROMETRÍA DE BASE MUY LARGA (VLBI)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788CD1A" w14:textId="1FA7F77F" w:rsidR="001F426D" w:rsidRPr="005B6C17" w:rsidRDefault="001F426D" w:rsidP="005B6C17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282ED6A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1C0C029A" w14:textId="1A710F72" w:rsidR="00FA34C5" w:rsidRPr="00FA34C5" w:rsidRDefault="00FA34C5" w:rsidP="00FA34C5">
            <w:pPr>
              <w:spacing w:before="120" w:after="120"/>
              <w:ind w:right="-77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DORI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13CC859F" w14:textId="260BC106" w:rsidR="00FA34C5" w:rsidRPr="00F8640C" w:rsidRDefault="00FA34C5" w:rsidP="001F426D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090B888A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7EE108D" w14:textId="7E6A5271" w:rsidR="00FA34C5" w:rsidRPr="00FA34C5" w:rsidRDefault="00FA34C5" w:rsidP="00FA34C5">
            <w:pPr>
              <w:spacing w:before="120" w:after="120"/>
              <w:ind w:right="-77"/>
              <w:rPr>
                <w:rFonts w:eastAsia="Carlito Bold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MAREÓGRAF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2FDAE10" w14:textId="77777777" w:rsidR="00FA34C5" w:rsidRDefault="00FA34C5" w:rsidP="00FA34C5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A34C5" w:rsidRPr="00296010" w14:paraId="4DA2E000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7E8231C6" w14:textId="4FE9A492" w:rsidR="00FA34C5" w:rsidRPr="00FA34C5" w:rsidRDefault="00FA34C5" w:rsidP="00FA34C5">
            <w:pPr>
              <w:spacing w:before="120" w:after="120"/>
              <w:ind w:right="-77"/>
              <w:rPr>
                <w:rFonts w:eastAsia="Carlito Bold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/>
                <w:sz w:val="20"/>
              </w:rPr>
              <w:t xml:space="preserve">GRAVEDAD 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3BC6606" w14:textId="77777777" w:rsidR="00FA34C5" w:rsidRDefault="00FA34C5" w:rsidP="00FA34C5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</w:tbl>
    <w:p w14:paraId="5337B2B3" w14:textId="77777777" w:rsidR="005B6C17" w:rsidRDefault="005B6C17">
      <w:r>
        <w:br w:type="page"/>
      </w:r>
    </w:p>
    <w:p w14:paraId="6E46E7A1" w14:textId="77777777" w:rsidR="005B6C17" w:rsidRDefault="00000000" w:rsidP="005B6C17">
      <w:pPr>
        <w:spacing w:before="120" w:after="120"/>
        <w:ind w:right="-1035"/>
      </w:pPr>
      <w:r>
        <w:lastRenderedPageBreak/>
        <w:pict w14:anchorId="1ACF4EA0">
          <v:rect id="_x0000_s2063" style="position:absolute;margin-left:-35.75pt;margin-top:9.8pt;width:518.2pt;height:37.45pt;z-index:251658249;mso-position-horizontal-relative:text;mso-position-vertical-relative:text" fillcolor="#2591b7" stroked="f">
            <v:textbox style="mso-next-textbox:#_x0000_s2063">
              <w:txbxContent>
                <w:p w14:paraId="1E08228C" w14:textId="2754A776" w:rsidR="005B6C17" w:rsidRPr="000F6A80" w:rsidRDefault="002B6991" w:rsidP="005B6C17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APACIDADES GEODÉSICAS</w:t>
                  </w:r>
                </w:p>
              </w:txbxContent>
            </v:textbox>
          </v:rect>
        </w:pict>
      </w:r>
    </w:p>
    <w:p w14:paraId="3131015A" w14:textId="77777777" w:rsidR="005B6C17" w:rsidRDefault="005B6C17" w:rsidP="005B6C17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5B6C17" w:rsidRPr="00296010" w14:paraId="4F288A26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400DA8E5" w14:textId="06A14539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 xml:space="preserve">RECOGIDA Y CENTROS DE DATOS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5C4B487B" w14:textId="3DB96156" w:rsidR="005B6C17" w:rsidRPr="00F15844" w:rsidRDefault="005B6C17" w:rsidP="005B6C1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B6C17" w:rsidRPr="00296010" w14:paraId="443DCE4B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148AA1F" w14:textId="5816D52D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 xml:space="preserve">ANÁLISI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68454390" w14:textId="7CE8CEBD" w:rsidR="005B6C17" w:rsidRPr="00360CF7" w:rsidRDefault="005B6C17" w:rsidP="005B6C17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5B6C17" w:rsidRPr="00416D1F" w14:paraId="4F97C070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121FEB11" w14:textId="4CD05700" w:rsidR="005B6C17" w:rsidRPr="005B6C17" w:rsidRDefault="005B6C17" w:rsidP="005B6C17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 xml:space="preserve">DESARROLLO DE PRODUCTOS GEODÉSICO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A1B97B5" w14:textId="78683C4A" w:rsidR="00416D1F" w:rsidRPr="00416D1F" w:rsidRDefault="00416D1F" w:rsidP="005B6C17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7148B2" w:rsidRPr="00296010" w14:paraId="3EBA7A62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5E54C17B" w14:textId="0BDBCF14" w:rsidR="007148B2" w:rsidRPr="005B6C17" w:rsidRDefault="007148B2" w:rsidP="005B6C17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</w:rPr>
              <w:t>RECURSOS DE SOFTWARE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48F764E" w14:textId="0EAB4282" w:rsidR="00416D1F" w:rsidRPr="005B6C17" w:rsidRDefault="00416D1F" w:rsidP="005B6C17">
            <w:pPr>
              <w:spacing w:before="120" w:after="120"/>
              <w:ind w:right="65"/>
              <w:rPr>
                <w:sz w:val="20"/>
                <w:szCs w:val="20"/>
              </w:rPr>
            </w:pPr>
          </w:p>
        </w:tc>
      </w:tr>
    </w:tbl>
    <w:p w14:paraId="6742CB5D" w14:textId="2FFA1097" w:rsidR="005B6C17" w:rsidRDefault="005B6C17"/>
    <w:p w14:paraId="3BE6B14F" w14:textId="77777777" w:rsidR="005B6C17" w:rsidRDefault="00000000" w:rsidP="005B6C17">
      <w:pPr>
        <w:spacing w:before="120" w:after="120"/>
        <w:ind w:right="-1035"/>
      </w:pPr>
      <w:r>
        <w:pict w14:anchorId="0880985D">
          <v:rect id="_x0000_s2064" style="position:absolute;margin-left:-35.75pt;margin-top:9.8pt;width:518.2pt;height:37.45pt;z-index:251658250;mso-position-horizontal-relative:text;mso-position-vertical-relative:text" fillcolor="#2591b7" stroked="f">
            <v:textbox style="mso-next-textbox:#_x0000_s2064">
              <w:txbxContent>
                <w:p w14:paraId="4861D8A3" w14:textId="395355BD" w:rsidR="005B6C17" w:rsidRPr="000F6A80" w:rsidRDefault="005B6C17" w:rsidP="005B6C17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GOBERNANZA</w:t>
                  </w:r>
                </w:p>
              </w:txbxContent>
            </v:textbox>
          </v:rect>
        </w:pict>
      </w:r>
    </w:p>
    <w:p w14:paraId="1C2CE4F7" w14:textId="77777777" w:rsidR="005B6C17" w:rsidRDefault="005B6C17" w:rsidP="005B6C17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6"/>
      </w:tblGrid>
      <w:tr w:rsidR="00F828F3" w:rsidRPr="00296010" w14:paraId="40193CCA" w14:textId="77777777" w:rsidTr="00732B7F">
        <w:tc>
          <w:tcPr>
            <w:tcW w:w="2802" w:type="dxa"/>
            <w:tcBorders>
              <w:bottom w:val="single" w:sz="8" w:space="0" w:color="auto"/>
            </w:tcBorders>
            <w:shd w:val="clear" w:color="auto" w:fill="2591B7"/>
          </w:tcPr>
          <w:p w14:paraId="0158933A" w14:textId="37F38BFA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INSTITUCIÓN/ES GUBERNAMENTAL/ES PRINCIPAL/ES </w:t>
            </w:r>
          </w:p>
        </w:tc>
        <w:tc>
          <w:tcPr>
            <w:tcW w:w="7546" w:type="dxa"/>
            <w:tcBorders>
              <w:bottom w:val="single" w:sz="8" w:space="0" w:color="auto"/>
            </w:tcBorders>
          </w:tcPr>
          <w:p w14:paraId="3E14D417" w14:textId="77777777" w:rsidR="00F828F3" w:rsidRPr="00F15844" w:rsidRDefault="00F828F3" w:rsidP="00F828F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28F3" w:rsidRPr="00296010" w14:paraId="60690154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33DECCC" w14:textId="6407C4DE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GRUPO DE TRABAJO/DIRECCIÓN A NIVEL NACIONAL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19B218AA" w14:textId="77777777" w:rsidR="00F828F3" w:rsidRPr="00360CF7" w:rsidRDefault="00F828F3" w:rsidP="00F828F3">
            <w:pPr>
              <w:spacing w:before="120" w:after="120"/>
              <w:ind w:right="-103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408E11CF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3764EFF9" w14:textId="58B64DD3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OTRAS INSTITUCIONES GUBERNAMENTALE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656F1FC" w14:textId="74604F4F" w:rsidR="00F828F3" w:rsidRPr="005B6C17" w:rsidRDefault="00F828F3" w:rsidP="00F828F3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03E3A508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254E140F" w14:textId="493770B9" w:rsidR="00F828F3" w:rsidRPr="00F828F3" w:rsidRDefault="00F828F3" w:rsidP="00F828F3">
            <w:pPr>
              <w:spacing w:before="120" w:after="120"/>
              <w:ind w:right="-77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ÁMBITO ACADÉMICO 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F643F78" w14:textId="2DCF7ED0" w:rsidR="00F828F3" w:rsidRPr="005B6C17" w:rsidRDefault="00F828F3" w:rsidP="00F828F3">
            <w:pPr>
              <w:spacing w:before="120" w:after="120"/>
              <w:ind w:right="65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32FE6941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4F3ECD7E" w14:textId="7AD77DE1" w:rsidR="00F828F3" w:rsidRPr="00F828F3" w:rsidRDefault="00F828F3" w:rsidP="00F828F3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SOCIOS INDUSTRIALES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375E2D58" w14:textId="77777777" w:rsidR="00F828F3" w:rsidRDefault="00F828F3" w:rsidP="00F828F3">
            <w:pPr>
              <w:spacing w:before="120" w:after="120"/>
              <w:rPr>
                <w:rFonts w:ascii="Aptos" w:eastAsia="Carlito" w:hAnsi="Aptos" w:cs="Carlito"/>
                <w:color w:val="000000"/>
                <w:sz w:val="20"/>
                <w:szCs w:val="20"/>
              </w:rPr>
            </w:pPr>
          </w:p>
        </w:tc>
      </w:tr>
      <w:tr w:rsidR="00F828F3" w:rsidRPr="00296010" w14:paraId="5296D315" w14:textId="77777777" w:rsidTr="00732B7F"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2591B7"/>
          </w:tcPr>
          <w:p w14:paraId="6518A5BF" w14:textId="366EDF14" w:rsidR="00F828F3" w:rsidRPr="00F828F3" w:rsidRDefault="00F828F3" w:rsidP="00F828F3">
            <w:pPr>
              <w:spacing w:before="120" w:after="120"/>
              <w:ind w:right="-77"/>
              <w:rPr>
                <w:rFonts w:asciiTheme="majorHAnsi" w:eastAsia="Carlito Bold" w:hAnsiTheme="majorHAnsi" w:cs="Carlito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rlito Bold" w:hAnsi="Carlito Bold"/>
                <w:b/>
                <w:color w:val="FFFFFF"/>
                <w:sz w:val="20"/>
              </w:rPr>
              <w:t xml:space="preserve">COMPROMISO INTERNACIONAL </w:t>
            </w:r>
          </w:p>
        </w:tc>
        <w:tc>
          <w:tcPr>
            <w:tcW w:w="7546" w:type="dxa"/>
            <w:tcBorders>
              <w:top w:val="single" w:sz="8" w:space="0" w:color="auto"/>
              <w:bottom w:val="single" w:sz="8" w:space="0" w:color="auto"/>
            </w:tcBorders>
          </w:tcPr>
          <w:p w14:paraId="7D9B86FF" w14:textId="45E8E68E" w:rsidR="00F828F3" w:rsidRPr="007148B2" w:rsidRDefault="00F828F3" w:rsidP="00AB5EE1">
            <w:pPr>
              <w:spacing w:before="120" w:after="120"/>
              <w:rPr>
                <w:rFonts w:eastAsia="Carlito" w:cs="Carlito"/>
                <w:color w:val="000000"/>
                <w:sz w:val="20"/>
                <w:szCs w:val="20"/>
              </w:rPr>
            </w:pPr>
          </w:p>
        </w:tc>
      </w:tr>
    </w:tbl>
    <w:p w14:paraId="285976AA" w14:textId="77777777" w:rsidR="00F15844" w:rsidRDefault="00F15844" w:rsidP="00F15844">
      <w:pPr>
        <w:spacing w:before="120" w:after="120"/>
        <w:ind w:right="-1035"/>
      </w:pPr>
    </w:p>
    <w:p w14:paraId="65F66D8B" w14:textId="77777777" w:rsidR="00F828F3" w:rsidRDefault="00F15844" w:rsidP="00F828F3">
      <w:pPr>
        <w:spacing w:before="120" w:after="120"/>
        <w:ind w:right="-1035"/>
      </w:pPr>
      <w:r>
        <w:rPr>
          <w:rFonts w:ascii="Carlito" w:hAnsi="Carlito"/>
          <w:color w:val="000000"/>
        </w:rPr>
        <w:t xml:space="preserve"> </w:t>
      </w:r>
      <w:r w:rsidR="00000000">
        <w:pict w14:anchorId="4A0539F0">
          <v:rect id="_x0000_s2065" style="position:absolute;margin-left:-35.75pt;margin-top:9.8pt;width:518.2pt;height:37.45pt;z-index:251658251;mso-position-horizontal-relative:text;mso-position-vertical-relative:text" fillcolor="#2591b7" stroked="f">
            <v:textbox style="mso-next-textbox:#_x0000_s2065">
              <w:txbxContent>
                <w:p w14:paraId="458C88A6" w14:textId="31B7F1B1" w:rsidR="00F828F3" w:rsidRPr="000F6A80" w:rsidRDefault="00F828F3" w:rsidP="00F828F3">
                  <w:pPr>
                    <w:spacing w:before="60" w:after="100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ONTACTE CON NOSOTROS</w:t>
                  </w:r>
                </w:p>
              </w:txbxContent>
            </v:textbox>
          </v:rect>
        </w:pict>
      </w:r>
    </w:p>
    <w:p w14:paraId="39D548D6" w14:textId="77777777" w:rsidR="00F828F3" w:rsidRDefault="00F828F3" w:rsidP="00F828F3">
      <w:pPr>
        <w:spacing w:before="120" w:after="120" w:line="336" w:lineRule="auto"/>
      </w:pPr>
      <w:r>
        <w:rPr>
          <w:rFonts w:ascii="Carlito" w:hAnsi="Carlito"/>
          <w:color w:val="000000"/>
        </w:rPr>
        <w:t xml:space="preserve"> </w:t>
      </w:r>
    </w:p>
    <w:tbl>
      <w:tblPr>
        <w:tblStyle w:val="Grilledutableau"/>
        <w:tblpPr w:leftFromText="180" w:rightFromText="180" w:vertAnchor="text" w:tblpX="-601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73"/>
        <w:gridCol w:w="3773"/>
      </w:tblGrid>
      <w:tr w:rsidR="00F828F3" w:rsidRPr="00296010" w14:paraId="2CEB1456" w14:textId="77777777" w:rsidTr="00CA6475">
        <w:tc>
          <w:tcPr>
            <w:tcW w:w="2802" w:type="dxa"/>
            <w:tcBorders>
              <w:bottom w:val="single" w:sz="8" w:space="0" w:color="auto"/>
            </w:tcBorders>
          </w:tcPr>
          <w:p w14:paraId="4657FD54" w14:textId="7C7848F6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/>
                <w:color w:val="000000"/>
                <w:sz w:val="20"/>
              </w:rPr>
              <w:t>Centro de Excelencia Geodésico Mundial de las Naciones Unidas</w:t>
            </w:r>
          </w:p>
        </w:tc>
        <w:tc>
          <w:tcPr>
            <w:tcW w:w="3773" w:type="dxa"/>
            <w:tcBorders>
              <w:bottom w:val="single" w:sz="8" w:space="0" w:color="auto"/>
            </w:tcBorders>
          </w:tcPr>
          <w:p w14:paraId="668A1491" w14:textId="28ADC080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/>
                <w:color w:val="000000"/>
                <w:sz w:val="20"/>
              </w:rPr>
              <w:t xml:space="preserve">correo electrónico: </w:t>
            </w:r>
            <w:hyperlink r:id="rId16" w:history="1">
              <w:r>
                <w:rPr>
                  <w:rStyle w:val="Lienhypertexte"/>
                  <w:rFonts w:ascii="Carlito" w:hAnsi="Carlito"/>
                  <w:sz w:val="20"/>
                </w:rPr>
                <w:t>un-ggce@un.org</w:t>
              </w:r>
            </w:hyperlink>
            <w:r>
              <w:rPr>
                <w:rFonts w:ascii="Carlito" w:hAnsi="Carlito"/>
                <w:color w:val="000000"/>
                <w:sz w:val="20"/>
              </w:rPr>
              <w:t xml:space="preserve"> </w:t>
            </w:r>
          </w:p>
        </w:tc>
        <w:tc>
          <w:tcPr>
            <w:tcW w:w="3773" w:type="dxa"/>
            <w:tcBorders>
              <w:bottom w:val="single" w:sz="8" w:space="0" w:color="auto"/>
            </w:tcBorders>
          </w:tcPr>
          <w:p w14:paraId="389E5336" w14:textId="17AAE374" w:rsidR="00F828F3" w:rsidRPr="00CA6475" w:rsidRDefault="00F828F3" w:rsidP="00CA6475">
            <w:pPr>
              <w:spacing w:before="120" w:after="120" w:line="336" w:lineRule="auto"/>
              <w:jc w:val="center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hAnsi="Carlito"/>
                <w:color w:val="000000"/>
                <w:sz w:val="20"/>
              </w:rPr>
              <w:t xml:space="preserve">web: </w:t>
            </w:r>
            <w:hyperlink r:id="rId17">
              <w:r>
                <w:rPr>
                  <w:rStyle w:val="Lienhypertexte"/>
                  <w:sz w:val="20"/>
                </w:rPr>
                <w:t>https://ggim.un.org/UNGGCE/</w:t>
              </w:r>
            </w:hyperlink>
            <w:r>
              <w:rPr>
                <w:rFonts w:ascii="Carlito" w:hAnsi="Carlito"/>
                <w:color w:val="000000"/>
                <w:sz w:val="20"/>
              </w:rPr>
              <w:t xml:space="preserve">  </w:t>
            </w:r>
          </w:p>
        </w:tc>
      </w:tr>
    </w:tbl>
    <w:p w14:paraId="66D17DFC" w14:textId="2E5B1822" w:rsidR="00C32DA3" w:rsidRPr="00B82810" w:rsidRDefault="00C32DA3" w:rsidP="00D67D1C">
      <w:pPr>
        <w:spacing w:before="120" w:after="120" w:line="336" w:lineRule="auto"/>
      </w:pPr>
    </w:p>
    <w:sectPr w:rsidR="00C32DA3" w:rsidRPr="00B82810" w:rsidSect="00CD0C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5"/>
      <w:pgMar w:top="993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holas James Brown" w:date="2025-03-26T14:12:00Z" w:initials="NB">
    <w:p w14:paraId="7DEFDF1E" w14:textId="77777777" w:rsidR="003361D1" w:rsidRDefault="003361D1" w:rsidP="003361D1">
      <w:pPr>
        <w:pStyle w:val="Commentaire"/>
      </w:pPr>
      <w:r>
        <w:rPr>
          <w:rStyle w:val="Marquedecommentaire"/>
        </w:rPr>
        <w:annotationRef/>
      </w:r>
      <w:r>
        <w:t>To be completed (with help from Bo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EFDF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FD2AB5" w16cex:dateUtc="2025-03-26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EFDF1E" w16cid:durableId="5BFD2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3396" w14:textId="77777777" w:rsidR="00FA2F9C" w:rsidRDefault="00FA2F9C" w:rsidP="00FF62D4">
      <w:pPr>
        <w:spacing w:after="0" w:line="240" w:lineRule="auto"/>
      </w:pPr>
      <w:r>
        <w:separator/>
      </w:r>
    </w:p>
  </w:endnote>
  <w:endnote w:type="continuationSeparator" w:id="0">
    <w:p w14:paraId="05F540E7" w14:textId="77777777" w:rsidR="00FA2F9C" w:rsidRDefault="00FA2F9C" w:rsidP="00FF62D4">
      <w:pPr>
        <w:spacing w:after="0" w:line="240" w:lineRule="auto"/>
      </w:pPr>
      <w:r>
        <w:continuationSeparator/>
      </w:r>
    </w:p>
  </w:endnote>
  <w:endnote w:type="continuationNotice" w:id="1">
    <w:p w14:paraId="7CDFDB5B" w14:textId="77777777" w:rsidR="00FA2F9C" w:rsidRDefault="00FA2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514061B-69EC-46D7-8853-E42FFC14E1B2}"/>
    <w:embedBold r:id="rId2" w:fontKey="{C28383F8-965E-4EFE-8D40-1EF730E572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unces Bold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7553807-33A4-467A-806A-CA96BC70C2C9}"/>
    <w:embedBold r:id="rId4" w:fontKey="{D4030524-F7D0-4E85-89C4-AD00F8A3B8E1}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  <w:embedRegular r:id="rId5" w:fontKey="{95721F06-6FDE-4599-9424-A50D17966FCC}"/>
  </w:font>
  <w:font w:name="Carlito Bold">
    <w:altName w:val="Calibri"/>
    <w:panose1 w:val="020F0502020204030204"/>
    <w:charset w:val="00"/>
    <w:family w:val="auto"/>
    <w:pitch w:val="default"/>
    <w:embedBold r:id="rId6" w:fontKey="{37F83CDB-3301-42CF-8299-CC45F560D9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489B" w14:textId="77777777" w:rsidR="00416D1F" w:rsidRDefault="00416D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D511" w14:textId="34654463" w:rsidR="00FF62D4" w:rsidRPr="00531D85" w:rsidRDefault="002B6991" w:rsidP="002B6991">
    <w:pPr>
      <w:pStyle w:val="Pieddepage"/>
      <w:rPr>
        <w:sz w:val="20"/>
        <w:szCs w:val="20"/>
      </w:rPr>
    </w:pPr>
    <w:r>
      <w:rPr>
        <w:sz w:val="20"/>
      </w:rPr>
      <w:t xml:space="preserve">Libro de datos sobre geodesia – País </w:t>
    </w:r>
    <w:r w:rsidRPr="00531D85">
      <w:rPr>
        <w:sz w:val="20"/>
        <w:szCs w:val="20"/>
      </w:rPr>
      <w:tab/>
    </w:r>
    <w:r w:rsidRPr="00531D85">
      <w:rPr>
        <w:sz w:val="20"/>
        <w:szCs w:val="20"/>
      </w:rPr>
      <w:tab/>
    </w:r>
    <w:r w:rsidRPr="00531D85">
      <w:rPr>
        <w:sz w:val="20"/>
        <w:szCs w:val="20"/>
      </w:rPr>
      <w:br/>
    </w:r>
    <w:r>
      <w:rPr>
        <w:sz w:val="20"/>
      </w:rPr>
      <w:t xml:space="preserve">(n.º de versión de plantilla) </w:t>
    </w:r>
    <w:r w:rsidRPr="00531D85">
      <w:rPr>
        <w:sz w:val="20"/>
        <w:szCs w:val="20"/>
      </w:rPr>
      <w:tab/>
    </w:r>
    <w:r w:rsidRPr="00531D85">
      <w:rPr>
        <w:sz w:val="20"/>
        <w:szCs w:val="20"/>
      </w:rPr>
      <w:tab/>
    </w:r>
    <w:r>
      <w:rPr>
        <w:sz w:val="20"/>
      </w:rPr>
      <w:t xml:space="preserve">Página </w:t>
    </w:r>
    <w:r w:rsidRPr="00531D85">
      <w:rPr>
        <w:sz w:val="20"/>
        <w:szCs w:val="20"/>
      </w:rPr>
      <w:fldChar w:fldCharType="begin"/>
    </w:r>
    <w:r w:rsidRPr="00531D85">
      <w:rPr>
        <w:sz w:val="20"/>
        <w:szCs w:val="20"/>
      </w:rPr>
      <w:instrText>PAGE   \* MERGEFORMAT</w:instrText>
    </w:r>
    <w:r w:rsidRPr="00531D85">
      <w:rPr>
        <w:sz w:val="20"/>
        <w:szCs w:val="20"/>
      </w:rPr>
      <w:fldChar w:fldCharType="separate"/>
    </w:r>
    <w:r>
      <w:rPr>
        <w:sz w:val="20"/>
      </w:rPr>
      <w:t>1</w:t>
    </w:r>
    <w:r w:rsidRPr="00531D85">
      <w:rPr>
        <w:sz w:val="20"/>
        <w:szCs w:val="20"/>
      </w:rPr>
      <w:fldChar w:fldCharType="end"/>
    </w:r>
    <w:r>
      <w:rPr>
        <w:sz w:val="20"/>
      </w:rPr>
      <w:t xml:space="preserve"> de </w:t>
    </w:r>
    <w:r w:rsidRPr="00531D85">
      <w:rPr>
        <w:sz w:val="20"/>
        <w:szCs w:val="20"/>
      </w:rPr>
      <w:fldChar w:fldCharType="begin"/>
    </w:r>
    <w:r w:rsidRPr="00531D85">
      <w:rPr>
        <w:sz w:val="20"/>
        <w:szCs w:val="20"/>
      </w:rPr>
      <w:instrText xml:space="preserve"> NUMPAGES  \* Arabic  \* MERGEFORMAT </w:instrText>
    </w:r>
    <w:r w:rsidRPr="00531D85">
      <w:rPr>
        <w:sz w:val="20"/>
        <w:szCs w:val="20"/>
      </w:rPr>
      <w:fldChar w:fldCharType="separate"/>
    </w:r>
    <w:r>
      <w:rPr>
        <w:sz w:val="20"/>
      </w:rPr>
      <w:t>6</w:t>
    </w:r>
    <w:r w:rsidRPr="00531D8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AB40" w14:textId="77777777" w:rsidR="00416D1F" w:rsidRDefault="00416D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6642" w14:textId="77777777" w:rsidR="00FA2F9C" w:rsidRDefault="00FA2F9C" w:rsidP="00FF62D4">
      <w:pPr>
        <w:spacing w:after="0" w:line="240" w:lineRule="auto"/>
      </w:pPr>
      <w:r>
        <w:separator/>
      </w:r>
    </w:p>
  </w:footnote>
  <w:footnote w:type="continuationSeparator" w:id="0">
    <w:p w14:paraId="270BBE46" w14:textId="77777777" w:rsidR="00FA2F9C" w:rsidRDefault="00FA2F9C" w:rsidP="00FF62D4">
      <w:pPr>
        <w:spacing w:after="0" w:line="240" w:lineRule="auto"/>
      </w:pPr>
      <w:r>
        <w:continuationSeparator/>
      </w:r>
    </w:p>
  </w:footnote>
  <w:footnote w:type="continuationNotice" w:id="1">
    <w:p w14:paraId="7ED77349" w14:textId="77777777" w:rsidR="00FA2F9C" w:rsidRDefault="00FA2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982F" w14:textId="77777777" w:rsidR="00416D1F" w:rsidRDefault="00416D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613384"/>
      <w:docPartObj>
        <w:docPartGallery w:val="Watermarks"/>
        <w:docPartUnique/>
      </w:docPartObj>
    </w:sdtPr>
    <w:sdtContent>
      <w:p w14:paraId="3ABF0FE7" w14:textId="3533A551" w:rsidR="00416D1F" w:rsidRDefault="00000000">
        <w:pPr>
          <w:pStyle w:val="En-tte"/>
        </w:pPr>
        <w:r>
          <w:pict w14:anchorId="4796BC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6D8A" w14:textId="77777777" w:rsidR="00416D1F" w:rsidRDefault="00416D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CBE"/>
    <w:multiLevelType w:val="hybridMultilevel"/>
    <w:tmpl w:val="F3F80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5653"/>
    <w:multiLevelType w:val="hybridMultilevel"/>
    <w:tmpl w:val="F8EAB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55339">
    <w:abstractNumId w:val="1"/>
  </w:num>
  <w:num w:numId="2" w16cid:durableId="9358669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holas James Brown">
    <w15:presenceInfo w15:providerId="AD" w15:userId="S::nicholas.brown@un.org::4af969ae-7569-4321-8c24-4f96c98af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doNotShadeFormData/>
  <w:characterSpacingControl w:val="doNotCompress"/>
  <w:hdrShapeDefaults>
    <o:shapedefaults v:ext="edit" spidmax="2069">
      <o:colormru v:ext="edit" colors="black,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A3"/>
    <w:rsid w:val="00011D75"/>
    <w:rsid w:val="0003310E"/>
    <w:rsid w:val="0003628C"/>
    <w:rsid w:val="00044E70"/>
    <w:rsid w:val="00054346"/>
    <w:rsid w:val="00084493"/>
    <w:rsid w:val="00093C17"/>
    <w:rsid w:val="00096B17"/>
    <w:rsid w:val="000C14D0"/>
    <w:rsid w:val="000C252C"/>
    <w:rsid w:val="000D1A80"/>
    <w:rsid w:val="000F6A80"/>
    <w:rsid w:val="00146086"/>
    <w:rsid w:val="00165C4B"/>
    <w:rsid w:val="00190171"/>
    <w:rsid w:val="001F426D"/>
    <w:rsid w:val="001F62E1"/>
    <w:rsid w:val="00213983"/>
    <w:rsid w:val="002443A4"/>
    <w:rsid w:val="00295D3B"/>
    <w:rsid w:val="00296010"/>
    <w:rsid w:val="002B6991"/>
    <w:rsid w:val="002D4A27"/>
    <w:rsid w:val="002D572E"/>
    <w:rsid w:val="002E3652"/>
    <w:rsid w:val="002F26C5"/>
    <w:rsid w:val="00314BD7"/>
    <w:rsid w:val="00335AE6"/>
    <w:rsid w:val="003361D1"/>
    <w:rsid w:val="003452D9"/>
    <w:rsid w:val="00360ABB"/>
    <w:rsid w:val="00360CF7"/>
    <w:rsid w:val="00373268"/>
    <w:rsid w:val="00373C56"/>
    <w:rsid w:val="0039523E"/>
    <w:rsid w:val="00416D1F"/>
    <w:rsid w:val="00422D40"/>
    <w:rsid w:val="00443739"/>
    <w:rsid w:val="004451E5"/>
    <w:rsid w:val="00447EF8"/>
    <w:rsid w:val="0045128D"/>
    <w:rsid w:val="00454DBA"/>
    <w:rsid w:val="00462A37"/>
    <w:rsid w:val="004714F2"/>
    <w:rsid w:val="0049024E"/>
    <w:rsid w:val="00493DD8"/>
    <w:rsid w:val="00495130"/>
    <w:rsid w:val="004959A2"/>
    <w:rsid w:val="004B3C8A"/>
    <w:rsid w:val="004B3F62"/>
    <w:rsid w:val="004C04DF"/>
    <w:rsid w:val="004C0D19"/>
    <w:rsid w:val="004F01BA"/>
    <w:rsid w:val="005022AE"/>
    <w:rsid w:val="00505C3B"/>
    <w:rsid w:val="00516137"/>
    <w:rsid w:val="00524E53"/>
    <w:rsid w:val="00531D85"/>
    <w:rsid w:val="00547E3C"/>
    <w:rsid w:val="005628C1"/>
    <w:rsid w:val="00566C21"/>
    <w:rsid w:val="00583061"/>
    <w:rsid w:val="005B6C17"/>
    <w:rsid w:val="005C75BC"/>
    <w:rsid w:val="006313DA"/>
    <w:rsid w:val="00641F1A"/>
    <w:rsid w:val="006420E4"/>
    <w:rsid w:val="00675DA4"/>
    <w:rsid w:val="006E1CF1"/>
    <w:rsid w:val="006F6CC4"/>
    <w:rsid w:val="007148B2"/>
    <w:rsid w:val="0073100C"/>
    <w:rsid w:val="00776CCB"/>
    <w:rsid w:val="00777107"/>
    <w:rsid w:val="00781276"/>
    <w:rsid w:val="007A4428"/>
    <w:rsid w:val="007B36D1"/>
    <w:rsid w:val="007B5459"/>
    <w:rsid w:val="007C0DB4"/>
    <w:rsid w:val="007C4AFA"/>
    <w:rsid w:val="007F4503"/>
    <w:rsid w:val="007F71F3"/>
    <w:rsid w:val="0080025A"/>
    <w:rsid w:val="008206C7"/>
    <w:rsid w:val="00845068"/>
    <w:rsid w:val="00866B33"/>
    <w:rsid w:val="00897CA9"/>
    <w:rsid w:val="008B489D"/>
    <w:rsid w:val="008C0CBE"/>
    <w:rsid w:val="008E1B21"/>
    <w:rsid w:val="00935C06"/>
    <w:rsid w:val="00941980"/>
    <w:rsid w:val="00994594"/>
    <w:rsid w:val="009B3D21"/>
    <w:rsid w:val="009D23EB"/>
    <w:rsid w:val="009E4280"/>
    <w:rsid w:val="00A2230D"/>
    <w:rsid w:val="00A22707"/>
    <w:rsid w:val="00A329FA"/>
    <w:rsid w:val="00A404A3"/>
    <w:rsid w:val="00A63728"/>
    <w:rsid w:val="00A71F71"/>
    <w:rsid w:val="00A72457"/>
    <w:rsid w:val="00A87768"/>
    <w:rsid w:val="00A913C9"/>
    <w:rsid w:val="00AB1DC4"/>
    <w:rsid w:val="00AB5EE1"/>
    <w:rsid w:val="00B01115"/>
    <w:rsid w:val="00B27A34"/>
    <w:rsid w:val="00B354A9"/>
    <w:rsid w:val="00B7008F"/>
    <w:rsid w:val="00B72552"/>
    <w:rsid w:val="00B74768"/>
    <w:rsid w:val="00B82810"/>
    <w:rsid w:val="00B831C6"/>
    <w:rsid w:val="00BA7BEF"/>
    <w:rsid w:val="00BC3C3A"/>
    <w:rsid w:val="00BD5EB4"/>
    <w:rsid w:val="00BF6827"/>
    <w:rsid w:val="00C05387"/>
    <w:rsid w:val="00C32DA3"/>
    <w:rsid w:val="00C37EE1"/>
    <w:rsid w:val="00C64B31"/>
    <w:rsid w:val="00CA6475"/>
    <w:rsid w:val="00CB7157"/>
    <w:rsid w:val="00CC6E1B"/>
    <w:rsid w:val="00CD0CF8"/>
    <w:rsid w:val="00CE2EB6"/>
    <w:rsid w:val="00CF335F"/>
    <w:rsid w:val="00D2562A"/>
    <w:rsid w:val="00D30F1D"/>
    <w:rsid w:val="00D60A64"/>
    <w:rsid w:val="00D67D1C"/>
    <w:rsid w:val="00D71A7D"/>
    <w:rsid w:val="00D74E86"/>
    <w:rsid w:val="00E441B1"/>
    <w:rsid w:val="00E669E8"/>
    <w:rsid w:val="00EA655A"/>
    <w:rsid w:val="00EA71A5"/>
    <w:rsid w:val="00EF3881"/>
    <w:rsid w:val="00F14F01"/>
    <w:rsid w:val="00F1512D"/>
    <w:rsid w:val="00F15844"/>
    <w:rsid w:val="00F1734C"/>
    <w:rsid w:val="00F3238C"/>
    <w:rsid w:val="00F347F4"/>
    <w:rsid w:val="00F42A7C"/>
    <w:rsid w:val="00F548C3"/>
    <w:rsid w:val="00F71A43"/>
    <w:rsid w:val="00F72D92"/>
    <w:rsid w:val="00F828F3"/>
    <w:rsid w:val="00F857EC"/>
    <w:rsid w:val="00F8640C"/>
    <w:rsid w:val="00FA2F9C"/>
    <w:rsid w:val="00FA34C5"/>
    <w:rsid w:val="00FA532C"/>
    <w:rsid w:val="00FB6D49"/>
    <w:rsid w:val="00FF234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black,white"/>
    </o:shapedefaults>
    <o:shapelayout v:ext="edit">
      <o:idmap v:ext="edit" data="2"/>
    </o:shapelayout>
  </w:shapeDefaults>
  <w:decimalSymbol w:val=","/>
  <w:listSeparator w:val=";"/>
  <w14:docId w14:val="66D17D61"/>
  <w15:docId w15:val="{550D9241-CF98-4B60-9CEE-EC28501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4">
    <w:name w:val="Grid Table 6 Colorful Accent 4"/>
    <w:basedOn w:val="TableauNormal"/>
    <w:uiPriority w:val="51"/>
    <w:rsid w:val="00935C06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simple4">
    <w:name w:val="Plain Table 4"/>
    <w:basedOn w:val="TableauNormal"/>
    <w:uiPriority w:val="44"/>
    <w:rsid w:val="00935C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B747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47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2D4"/>
  </w:style>
  <w:style w:type="paragraph" w:styleId="Pieddepage">
    <w:name w:val="footer"/>
    <w:basedOn w:val="Normal"/>
    <w:link w:val="PieddepageCar"/>
    <w:uiPriority w:val="99"/>
    <w:unhideWhenUsed/>
    <w:rsid w:val="00FF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2D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7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7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373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F01B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48C3"/>
    <w:rPr>
      <w:color w:val="666666"/>
    </w:rPr>
  </w:style>
  <w:style w:type="paragraph" w:styleId="Rvision">
    <w:name w:val="Revision"/>
    <w:hidden/>
    <w:uiPriority w:val="99"/>
    <w:semiHidden/>
    <w:rsid w:val="006F6CC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F6C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6C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6C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C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CC4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6C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6C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F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ggim.un.org/UNGGCE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un-ggce@u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A901888D89149A7818A7990E83AD8" ma:contentTypeVersion="14" ma:contentTypeDescription="Create a new document." ma:contentTypeScope="" ma:versionID="1c4e4dd6ebf7ce4f4b5b4928142134fb">
  <xsd:schema xmlns:xsd="http://www.w3.org/2001/XMLSchema" xmlns:xs="http://www.w3.org/2001/XMLSchema" xmlns:p="http://schemas.microsoft.com/office/2006/metadata/properties" xmlns:ns2="15961880-a563-4505-998d-f822ac64b06a" xmlns:ns3="afee6905-51e4-4324-8fef-2f66402a4ec9" targetNamespace="http://schemas.microsoft.com/office/2006/metadata/properties" ma:root="true" ma:fieldsID="ea3cc887b2c4476ce99c17d6470e4fe1" ns2:_="" ns3:_="">
    <xsd:import namespace="15961880-a563-4505-998d-f822ac64b06a"/>
    <xsd:import namespace="afee6905-51e4-4324-8fef-2f66402a4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1880-a563-4505-998d-f822ac64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e6905-51e4-4324-8fef-2f66402a4e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578cd6-1eaf-41ad-8093-2a4b5ca16232}" ma:internalName="TaxCatchAll" ma:showField="CatchAllData" ma:web="afee6905-51e4-4324-8fef-2f66402a4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961880-a563-4505-998d-f822ac64b06a">
      <Terms xmlns="http://schemas.microsoft.com/office/infopath/2007/PartnerControls"/>
    </lcf76f155ced4ddcb4097134ff3c332f>
    <TaxCatchAll xmlns="afee6905-51e4-4324-8fef-2f66402a4ec9" xsi:nil="true"/>
  </documentManagement>
</p:properties>
</file>

<file path=customXml/itemProps1.xml><?xml version="1.0" encoding="utf-8"?>
<ds:datastoreItem xmlns:ds="http://schemas.openxmlformats.org/officeDocument/2006/customXml" ds:itemID="{2FBB47BD-DFAC-4800-B72A-E8761ABBD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740A5-96C4-482C-A7B6-8105601F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1880-a563-4505-998d-f822ac64b06a"/>
    <ds:schemaRef ds:uri="afee6905-51e4-4324-8fef-2f66402a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AD8B5-80C3-45A9-9E40-573AB1223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C1107-3379-4FFB-A8C5-AEF43B99E498}">
  <ds:schemaRefs>
    <ds:schemaRef ds:uri="http://schemas.microsoft.com/office/2006/metadata/properties"/>
    <ds:schemaRef ds:uri="http://schemas.microsoft.com/office/infopath/2007/PartnerControls"/>
    <ds:schemaRef ds:uri="15961880-a563-4505-998d-f822ac64b06a"/>
    <ds:schemaRef ds:uri="afee6905-51e4-4324-8fef-2f66402a4e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605</Characters>
  <Application>Microsoft Office Word</Application>
  <DocSecurity>0</DocSecurity>
  <Lines>20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Oneliner</cp:lastModifiedBy>
  <cp:revision>6</cp:revision>
  <dcterms:created xsi:type="dcterms:W3CDTF">2025-04-15T21:16:00Z</dcterms:created>
  <dcterms:modified xsi:type="dcterms:W3CDTF">2025-10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901888D89149A7818A7990E83AD8</vt:lpwstr>
  </property>
  <property fmtid="{D5CDD505-2E9C-101B-9397-08002B2CF9AE}" pid="3" name="MediaServiceImageTags">
    <vt:lpwstr/>
  </property>
</Properties>
</file>